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F169B" w:rsidP="000F169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0F169B" w:rsidRDefault="000F169B" w:rsidP="000F169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0F169B" w:rsidRDefault="000F169B" w:rsidP="000F169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176/2016</w:t>
      </w:r>
      <w:r w:rsidR="003357EF">
        <w:rPr>
          <w:rFonts w:ascii="Arial" w:hAnsi="Arial" w:cs="Arial"/>
          <w:b/>
          <w:sz w:val="36"/>
        </w:rPr>
        <w:t>, E2016/13830</w:t>
      </w:r>
    </w:p>
    <w:p w:rsidR="000F169B" w:rsidRDefault="000F169B" w:rsidP="000F169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F169B" w:rsidRDefault="000F169B" w:rsidP="000F169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F169B" w:rsidRDefault="003B3CC8" w:rsidP="000F169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3B3CC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B3CC8">
        <w:t>x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F169B" w:rsidRDefault="000F169B" w:rsidP="000F169B">
      <w:pPr>
        <w:numPr>
          <w:ilvl w:val="0"/>
          <w:numId w:val="0"/>
        </w:numPr>
        <w:spacing w:before="50" w:after="70" w:line="240" w:lineRule="auto"/>
        <w:ind w:left="142"/>
      </w:pPr>
    </w:p>
    <w:p w:rsidR="000F169B" w:rsidRDefault="000F169B" w:rsidP="000F169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0F169B" w:rsidRDefault="000F169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 Depo Ostrava 71, Wattova 1046/19, PSČ 700 71. Zásilky s nečitelnými údaji má právo ČP odmítnout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0F169B" w:rsidRPr="008779B5" w:rsidRDefault="000F169B" w:rsidP="000F169B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3B3CC8">
        <w:rPr>
          <w:b/>
        </w:rPr>
        <w:t>x</w:t>
      </w:r>
    </w:p>
    <w:p w:rsidR="000F169B" w:rsidRDefault="000F169B" w:rsidP="000F169B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3B3CC8">
        <w:rPr>
          <w:b/>
        </w:rPr>
        <w:t>x</w:t>
      </w:r>
    </w:p>
    <w:p w:rsidR="000F169B" w:rsidRPr="008779B5" w:rsidRDefault="000F169B" w:rsidP="000F169B">
      <w:pPr>
        <w:numPr>
          <w:ilvl w:val="4"/>
          <w:numId w:val="50"/>
        </w:numPr>
        <w:spacing w:after="120"/>
        <w:jc w:val="both"/>
        <w:rPr>
          <w:b/>
        </w:rPr>
      </w:pPr>
      <w:r w:rsidRPr="008779B5">
        <w:rPr>
          <w:b/>
        </w:rPr>
        <w:t>nepravidelně</w:t>
      </w:r>
    </w:p>
    <w:p w:rsidR="000F169B" w:rsidRDefault="000F169B" w:rsidP="000F169B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3B3CC8">
        <w:t>x</w:t>
      </w:r>
    </w:p>
    <w:p w:rsidR="000F169B" w:rsidRDefault="000F169B" w:rsidP="000F169B">
      <w:pPr>
        <w:numPr>
          <w:ilvl w:val="4"/>
          <w:numId w:val="50"/>
        </w:numPr>
        <w:spacing w:after="120"/>
        <w:jc w:val="both"/>
      </w:pPr>
      <w:r>
        <w:t>podací poštou je pošta</w:t>
      </w:r>
      <w:r w:rsidRPr="008779B5">
        <w:rPr>
          <w:b/>
        </w:rPr>
        <w:t xml:space="preserve"> </w:t>
      </w:r>
      <w:r w:rsidR="003B3CC8">
        <w:rPr>
          <w:b/>
        </w:rPr>
        <w:t>x</w:t>
      </w:r>
    </w:p>
    <w:p w:rsidR="000F169B" w:rsidRDefault="000F169B" w:rsidP="000F169B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0F169B" w:rsidRDefault="008779B5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3B3CC8">
        <w:rPr>
          <w:b/>
        </w:rPr>
        <w:t>x</w:t>
      </w:r>
      <w:r w:rsidR="000F169B">
        <w:tab/>
      </w:r>
      <w:r w:rsidR="000F169B">
        <w:tab/>
      </w:r>
      <w:r w:rsidR="000F169B">
        <w:tab/>
      </w:r>
      <w:r w:rsidR="000F169B">
        <w:tab/>
      </w:r>
      <w:r w:rsidR="000F169B">
        <w:tab/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0F169B" w:rsidRDefault="000F169B" w:rsidP="000F169B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3B3CC8">
        <w:t>x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0F169B" w:rsidRPr="008779B5" w:rsidRDefault="000F169B" w:rsidP="000F169B">
      <w:pPr>
        <w:numPr>
          <w:ilvl w:val="3"/>
          <w:numId w:val="50"/>
        </w:numPr>
        <w:spacing w:after="120"/>
        <w:jc w:val="both"/>
        <w:rPr>
          <w:b/>
        </w:rPr>
      </w:pPr>
      <w:r w:rsidRPr="008779B5">
        <w:rPr>
          <w:b/>
        </w:rPr>
        <w:t xml:space="preserve">dle Přílohy č. 1 Cena za službu Balík </w:t>
      </w:r>
      <w:proofErr w:type="spellStart"/>
      <w:r w:rsidRPr="008779B5">
        <w:rPr>
          <w:b/>
        </w:rPr>
        <w:t>Nadrozměr</w:t>
      </w:r>
      <w:proofErr w:type="spellEnd"/>
      <w:r w:rsidRPr="008779B5">
        <w:rPr>
          <w:b/>
        </w:rPr>
        <w:t xml:space="preserve"> - Jednotná cena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0F169B" w:rsidRPr="008779B5" w:rsidRDefault="000F169B" w:rsidP="000F169B">
      <w:pPr>
        <w:numPr>
          <w:ilvl w:val="3"/>
          <w:numId w:val="50"/>
        </w:numPr>
        <w:spacing w:after="120"/>
        <w:jc w:val="both"/>
        <w:rPr>
          <w:b/>
        </w:rPr>
      </w:pPr>
      <w:r w:rsidRPr="008779B5">
        <w:rPr>
          <w:b/>
        </w:rPr>
        <w:t>převodem z účtu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s lhůtou splatnosti </w:t>
      </w:r>
      <w:r w:rsidR="003B3CC8">
        <w:t>x</w:t>
      </w:r>
      <w:r>
        <w:t xml:space="preserve"> dní ode dne jejího vystavení.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0F169B" w:rsidRPr="008779B5" w:rsidRDefault="003B3CC8" w:rsidP="000F169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3B3CC8">
        <w:rPr>
          <w:b/>
        </w:rPr>
        <w:t>x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0F169B" w:rsidRDefault="000F169B" w:rsidP="000F169B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0F169B" w:rsidRDefault="000F169B" w:rsidP="000F169B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8779B5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0F169B" w:rsidRPr="008779B5" w:rsidRDefault="003B3CC8" w:rsidP="000F169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0F169B" w:rsidRPr="008779B5" w:rsidRDefault="003B3CC8" w:rsidP="000F169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0F169B" w:rsidRPr="008779B5" w:rsidRDefault="003B3CC8" w:rsidP="000F169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0F169B" w:rsidRPr="000F169B" w:rsidRDefault="000F169B" w:rsidP="000F169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8779B5">
        <w:rPr>
          <w:b/>
        </w:rPr>
        <w:t xml:space="preserve">do </w:t>
      </w:r>
      <w:proofErr w:type="gramStart"/>
      <w:r w:rsidRPr="008779B5">
        <w:rPr>
          <w:b/>
        </w:rPr>
        <w:t>28.2.2019</w:t>
      </w:r>
      <w:proofErr w:type="gramEnd"/>
      <w:r w:rsidRPr="008779B5">
        <w:rPr>
          <w:b/>
        </w:rPr>
        <w:t>.</w:t>
      </w:r>
      <w:r>
        <w:t xml:space="preserve">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8779B5">
        <w:t xml:space="preserve"> </w:t>
      </w:r>
      <w:r>
        <w:t>Výpověď a oznámení o odmítnutí změn Obchodních podmínek a/nebo Ceníku učiněné Odesílatelem musí mít písemnou formu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0F169B" w:rsidRDefault="000F169B" w:rsidP="000F169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8779B5">
        <w:rPr>
          <w:b/>
        </w:rPr>
        <w:t xml:space="preserve">Dohoda je vyhotovena ve 2 (slovy: dvou) </w:t>
      </w:r>
      <w:proofErr w:type="gramStart"/>
      <w:r w:rsidRPr="008779B5">
        <w:rPr>
          <w:b/>
        </w:rPr>
        <w:t>stejnopisech</w:t>
      </w:r>
      <w:proofErr w:type="gramEnd"/>
      <w:r>
        <w:t xml:space="preserve"> s platností originálu, z nichž každá strana Dohody obdrží po jednom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0F169B" w:rsidRDefault="000F169B" w:rsidP="000F169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F169B" w:rsidRDefault="000F169B" w:rsidP="000F169B">
      <w:pPr>
        <w:numPr>
          <w:ilvl w:val="0"/>
          <w:numId w:val="0"/>
        </w:numPr>
        <w:spacing w:after="120"/>
        <w:jc w:val="both"/>
      </w:pPr>
    </w:p>
    <w:p w:rsidR="000F169B" w:rsidRDefault="000F169B" w:rsidP="000F169B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0F169B" w:rsidRDefault="000F169B" w:rsidP="000F169B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0F169B" w:rsidRDefault="000F169B" w:rsidP="000F169B">
      <w:pPr>
        <w:numPr>
          <w:ilvl w:val="0"/>
          <w:numId w:val="0"/>
        </w:numPr>
        <w:spacing w:before="120" w:after="120"/>
        <w:jc w:val="both"/>
      </w:pPr>
      <w:r>
        <w:lastRenderedPageBreak/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0F169B" w:rsidRDefault="000F169B" w:rsidP="000F169B">
      <w:pPr>
        <w:numPr>
          <w:ilvl w:val="0"/>
          <w:numId w:val="0"/>
        </w:numPr>
        <w:spacing w:before="120" w:after="120"/>
        <w:jc w:val="both"/>
      </w:pPr>
    </w:p>
    <w:p w:rsidR="000F169B" w:rsidRDefault="000F169B" w:rsidP="000F169B">
      <w:pPr>
        <w:numPr>
          <w:ilvl w:val="0"/>
          <w:numId w:val="0"/>
        </w:numPr>
        <w:spacing w:before="120" w:after="120"/>
        <w:jc w:val="both"/>
      </w:pPr>
    </w:p>
    <w:p w:rsidR="000F169B" w:rsidRDefault="000F169B" w:rsidP="000F169B">
      <w:pPr>
        <w:numPr>
          <w:ilvl w:val="0"/>
          <w:numId w:val="0"/>
        </w:numPr>
        <w:spacing w:after="120"/>
        <w:jc w:val="both"/>
        <w:sectPr w:rsidR="000F169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169B" w:rsidRDefault="000F169B" w:rsidP="000F169B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0F169B" w:rsidRDefault="000F169B" w:rsidP="000F169B">
      <w:pPr>
        <w:numPr>
          <w:ilvl w:val="0"/>
          <w:numId w:val="0"/>
        </w:numPr>
        <w:spacing w:after="120"/>
        <w:jc w:val="both"/>
      </w:pPr>
    </w:p>
    <w:p w:rsidR="000F169B" w:rsidRDefault="000F169B" w:rsidP="000F169B">
      <w:pPr>
        <w:numPr>
          <w:ilvl w:val="0"/>
          <w:numId w:val="0"/>
        </w:numPr>
        <w:spacing w:after="120"/>
        <w:jc w:val="both"/>
      </w:pPr>
      <w:r>
        <w:t>Za ČP:</w:t>
      </w:r>
    </w:p>
    <w:p w:rsidR="000F169B" w:rsidRDefault="000F169B" w:rsidP="000F169B">
      <w:pPr>
        <w:numPr>
          <w:ilvl w:val="0"/>
          <w:numId w:val="0"/>
        </w:numPr>
        <w:spacing w:after="120"/>
        <w:jc w:val="both"/>
      </w:pPr>
    </w:p>
    <w:p w:rsidR="000F169B" w:rsidRDefault="000F169B" w:rsidP="000F16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169B" w:rsidRDefault="000F169B" w:rsidP="000F169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0F169B" w:rsidRDefault="000F169B" w:rsidP="000F169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0F169B" w:rsidRDefault="000F169B" w:rsidP="000F169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0F169B" w:rsidRDefault="000F169B" w:rsidP="000F169B">
      <w:pPr>
        <w:numPr>
          <w:ilvl w:val="0"/>
          <w:numId w:val="0"/>
        </w:numPr>
        <w:spacing w:after="120"/>
      </w:pPr>
    </w:p>
    <w:p w:rsidR="000F169B" w:rsidRDefault="000F169B" w:rsidP="000F169B">
      <w:pPr>
        <w:numPr>
          <w:ilvl w:val="0"/>
          <w:numId w:val="0"/>
        </w:numPr>
        <w:spacing w:after="120"/>
      </w:pPr>
      <w:r>
        <w:t>Za Odesílatele:</w:t>
      </w:r>
    </w:p>
    <w:p w:rsidR="000F169B" w:rsidRDefault="000F169B" w:rsidP="000F169B">
      <w:pPr>
        <w:numPr>
          <w:ilvl w:val="0"/>
          <w:numId w:val="0"/>
        </w:numPr>
        <w:spacing w:after="120"/>
      </w:pPr>
    </w:p>
    <w:p w:rsidR="000F169B" w:rsidRDefault="000F169B" w:rsidP="000F169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169B" w:rsidRDefault="003B3CC8" w:rsidP="000F169B">
      <w:pPr>
        <w:numPr>
          <w:ilvl w:val="0"/>
          <w:numId w:val="0"/>
        </w:numPr>
        <w:spacing w:after="120"/>
        <w:jc w:val="center"/>
      </w:pPr>
      <w:r>
        <w:t>x</w:t>
      </w:r>
    </w:p>
    <w:p w:rsidR="000F169B" w:rsidRPr="000F169B" w:rsidRDefault="003B3CC8" w:rsidP="000F169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0F169B" w:rsidRPr="000F169B" w:rsidSect="000F169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B3CC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B3CC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F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46619" wp14:editId="462D88E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169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E8D144" wp14:editId="0DB0FA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F169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1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743CE6" wp14:editId="5B512E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4D9092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69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57EF"/>
    <w:rsid w:val="00341849"/>
    <w:rsid w:val="00351BF2"/>
    <w:rsid w:val="00351E5A"/>
    <w:rsid w:val="00354F3D"/>
    <w:rsid w:val="00363B37"/>
    <w:rsid w:val="003700CE"/>
    <w:rsid w:val="003701C7"/>
    <w:rsid w:val="003A3142"/>
    <w:rsid w:val="003B3CC8"/>
    <w:rsid w:val="003D30F2"/>
    <w:rsid w:val="003E2E65"/>
    <w:rsid w:val="003E5CFE"/>
    <w:rsid w:val="003F6467"/>
    <w:rsid w:val="003F6EDC"/>
    <w:rsid w:val="00420226"/>
    <w:rsid w:val="00434BE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FF4"/>
    <w:rsid w:val="00860203"/>
    <w:rsid w:val="00865D4C"/>
    <w:rsid w:val="00877376"/>
    <w:rsid w:val="008779B5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1F53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290C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B6C-6740-4FB2-99AA-D438F283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904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2-26T05:56:00Z</cp:lastPrinted>
  <dcterms:created xsi:type="dcterms:W3CDTF">2017-01-30T11:42:00Z</dcterms:created>
  <dcterms:modified xsi:type="dcterms:W3CDTF">2017-01-30T11:43:00Z</dcterms:modified>
</cp:coreProperties>
</file>